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6EE" w14:textId="59E4BA32"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- predračun</w:t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br/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št. </w:t>
      </w:r>
      <w:r w:rsidR="00A12742" w:rsidRPr="00A12742">
        <w:rPr>
          <w:rFonts w:ascii="Arial" w:eastAsia="Times New Roman" w:hAnsi="Arial" w:cs="Arial"/>
          <w:sz w:val="28"/>
          <w:szCs w:val="28"/>
          <w:lang w:eastAsia="sl-SI"/>
        </w:rPr>
        <w:t>……………..</w:t>
      </w:r>
    </w:p>
    <w:p w14:paraId="224EA71D" w14:textId="77777777" w:rsidR="002C5826" w:rsidRDefault="002C5826" w:rsidP="002C5826">
      <w:pPr>
        <w:spacing w:line="360" w:lineRule="auto"/>
        <w:rPr>
          <w:rFonts w:ascii="Arial" w:eastAsia="Times New Roman" w:hAnsi="Arial" w:cs="Arial"/>
          <w:bCs/>
          <w:lang w:eastAsia="sl-SI"/>
        </w:rPr>
      </w:pPr>
    </w:p>
    <w:p w14:paraId="6FF74BD9" w14:textId="3EA30633" w:rsidR="00FD467C" w:rsidRPr="00FD467C" w:rsidRDefault="00C35429" w:rsidP="00FD467C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F7257A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12742">
        <w:rPr>
          <w:rFonts w:ascii="Arial" w:eastAsia="Times New Roman" w:hAnsi="Arial" w:cs="Arial"/>
          <w:bCs/>
          <w:lang w:eastAsia="sl-SI"/>
        </w:rPr>
        <w:t>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bookmarkStart w:id="0" w:name="_Hlk88039073"/>
    </w:p>
    <w:p w14:paraId="233F64D8" w14:textId="2952FE6C" w:rsidR="0094329A" w:rsidRPr="009E74AF" w:rsidRDefault="000F2743" w:rsidP="004F2D55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0F2743">
        <w:rPr>
          <w:rFonts w:ascii="Arial" w:eastAsia="Times New Roman" w:hAnsi="Arial" w:cs="Arial"/>
          <w:b/>
          <w:bCs/>
          <w:lang w:eastAsia="sl-SI"/>
        </w:rPr>
        <w:t>Podelitev koncesije za opravljanje gospodarskih javnih služb rednega vzdrževanja občinskih cest ter urejanja in čiščenja javnih površin na območju občine Vransko v obdobju 2022-2027</w:t>
      </w:r>
      <w:bookmarkEnd w:id="0"/>
    </w:p>
    <w:p w14:paraId="520C7A06" w14:textId="77777777"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14:paraId="43B223ED" w14:textId="77777777"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14:paraId="24191C95" w14:textId="4C05E16A" w:rsidR="00B61624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14:paraId="18A588DC" w14:textId="5EED54BD" w:rsidR="000A2A17" w:rsidRDefault="000A2A17" w:rsidP="00C35429">
      <w:pPr>
        <w:rPr>
          <w:rFonts w:ascii="Arial" w:eastAsia="Times New Roman" w:hAnsi="Arial" w:cs="Arial"/>
          <w:bCs/>
          <w:lang w:eastAsia="sl-SI"/>
        </w:rPr>
      </w:pPr>
    </w:p>
    <w:p w14:paraId="726A3FAA" w14:textId="13A620B0" w:rsidR="00C35429" w:rsidRPr="000A2A17" w:rsidRDefault="00F7257A" w:rsidP="00F7257A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b/>
          <w:lang w:eastAsia="sl-SI"/>
        </w:rPr>
      </w:pPr>
      <w:r w:rsidRPr="000A2A17">
        <w:rPr>
          <w:rFonts w:ascii="Arial" w:eastAsia="Times New Roman" w:hAnsi="Arial" w:cs="Arial"/>
          <w:b/>
          <w:lang w:eastAsia="sl-SI"/>
        </w:rPr>
        <w:t>Ponudbena ce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3D185B" w14:paraId="261C897D" w14:textId="77777777" w:rsidTr="00EB006E">
        <w:tc>
          <w:tcPr>
            <w:tcW w:w="5495" w:type="dxa"/>
            <w:vAlign w:val="center"/>
          </w:tcPr>
          <w:p w14:paraId="71195E28" w14:textId="3E5F34FF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redračunska vrednost</w:t>
            </w:r>
            <w:r w:rsidR="00EB006E">
              <w:rPr>
                <w:rFonts w:ascii="Arial" w:eastAsia="Times New Roman" w:hAnsi="Arial" w:cs="Arial"/>
                <w:bCs/>
                <w:lang w:eastAsia="sl-SI"/>
              </w:rPr>
              <w:t xml:space="preserve"> za obdobje 1 leta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(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brez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3717" w:type="dxa"/>
            <w:vAlign w:val="center"/>
          </w:tcPr>
          <w:p w14:paraId="753E190B" w14:textId="77777777"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A53A637" w14:textId="77777777"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56EAE73C" w14:textId="77777777" w:rsidTr="00EB006E">
        <w:tc>
          <w:tcPr>
            <w:tcW w:w="5495" w:type="dxa"/>
            <w:vAlign w:val="center"/>
          </w:tcPr>
          <w:p w14:paraId="52A6EE82" w14:textId="45B488DE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nesek 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DDV: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3717" w:type="dxa"/>
            <w:vAlign w:val="center"/>
          </w:tcPr>
          <w:p w14:paraId="6918E30A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ACAF376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7D4E2E88" w14:textId="77777777" w:rsidTr="0071736C"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14:paraId="7DDEC886" w14:textId="77777777" w:rsid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onudbena cena</w:t>
            </w:r>
            <w:r w:rsidR="00EB006E">
              <w:rPr>
                <w:rFonts w:ascii="Arial" w:eastAsia="Times New Roman" w:hAnsi="Arial" w:cs="Arial"/>
                <w:bCs/>
                <w:lang w:eastAsia="sl-SI"/>
              </w:rPr>
              <w:t xml:space="preserve"> za obdobje 1 leta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 (predračunska vrednost</w:t>
            </w:r>
            <w:r w:rsidR="00EB006E">
              <w:rPr>
                <w:rFonts w:ascii="Arial" w:eastAsia="Times New Roman" w:hAnsi="Arial" w:cs="Arial"/>
                <w:bCs/>
                <w:lang w:eastAsia="sl-SI"/>
              </w:rPr>
              <w:t xml:space="preserve"> za obdobje 1 leta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+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  <w:p w14:paraId="0CB5BBE5" w14:textId="52395E2D" w:rsidR="0071736C" w:rsidRPr="003D185B" w:rsidRDefault="0071736C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3717" w:type="dxa"/>
            <w:tcBorders>
              <w:bottom w:val="single" w:sz="12" w:space="0" w:color="auto"/>
            </w:tcBorders>
            <w:vAlign w:val="center"/>
          </w:tcPr>
          <w:p w14:paraId="32F60487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3187BB2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EB006E" w14:paraId="0F21BEAB" w14:textId="77777777" w:rsidTr="0071736C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554AC" w14:textId="77777777" w:rsidR="00E0736C" w:rsidRDefault="00E0736C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12F3764D" w14:textId="49D9F653" w:rsidR="00EB006E" w:rsidRDefault="00EB006E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EB006E">
              <w:rPr>
                <w:rFonts w:ascii="Arial" w:eastAsia="Times New Roman" w:hAnsi="Arial" w:cs="Arial"/>
                <w:bCs/>
                <w:lang w:eastAsia="sl-SI"/>
              </w:rPr>
              <w:t xml:space="preserve">ponudbena cena za obdobje </w:t>
            </w:r>
            <w:r>
              <w:rPr>
                <w:rFonts w:ascii="Arial" w:eastAsia="Times New Roman" w:hAnsi="Arial" w:cs="Arial"/>
                <w:bCs/>
                <w:lang w:eastAsia="sl-SI"/>
              </w:rPr>
              <w:t>5</w:t>
            </w:r>
            <w:r w:rsidRPr="00EB006E">
              <w:rPr>
                <w:rFonts w:ascii="Arial" w:eastAsia="Times New Roman" w:hAnsi="Arial" w:cs="Arial"/>
                <w:bCs/>
                <w:lang w:eastAsia="sl-SI"/>
              </w:rPr>
              <w:t xml:space="preserve"> let</w:t>
            </w:r>
            <w:r w:rsidR="005475EF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  <w:p w14:paraId="269E563C" w14:textId="2FD17E9F" w:rsidR="00EB006E" w:rsidRDefault="00EB006E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03CE" w14:textId="5DE814E8" w:rsidR="00EB006E" w:rsidRDefault="00EB006E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14:paraId="3AC7BD4E" w14:textId="77777777" w:rsidR="00F7257A" w:rsidRPr="000A2A17" w:rsidRDefault="009E74AF" w:rsidP="00974AB2">
      <w:pPr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</w:p>
    <w:p w14:paraId="38D5EB83" w14:textId="3A0D831B" w:rsidR="00F7257A" w:rsidRPr="000A2A17" w:rsidRDefault="00F7257A" w:rsidP="00F7257A">
      <w:pPr>
        <w:pStyle w:val="Odstavekseznama"/>
        <w:numPr>
          <w:ilvl w:val="0"/>
          <w:numId w:val="6"/>
        </w:numPr>
        <w:rPr>
          <w:rFonts w:ascii="Arial" w:eastAsia="Times New Roman" w:hAnsi="Arial" w:cs="Arial"/>
          <w:b/>
          <w:lang w:eastAsia="sl-SI"/>
        </w:rPr>
      </w:pPr>
      <w:r w:rsidRPr="000A2A17">
        <w:rPr>
          <w:rFonts w:ascii="Arial" w:eastAsia="Times New Roman" w:hAnsi="Arial" w:cs="Arial"/>
          <w:b/>
          <w:lang w:eastAsia="sl-SI"/>
        </w:rPr>
        <w:t>Zagotovljen odzivni čas</w:t>
      </w:r>
    </w:p>
    <w:p w14:paraId="7675002E" w14:textId="2C8FA1E9" w:rsidR="000A2A17" w:rsidRDefault="000A2A17" w:rsidP="00974AB2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Za izv</w:t>
      </w:r>
      <w:r w:rsidR="00B67604">
        <w:rPr>
          <w:rFonts w:ascii="Arial" w:eastAsia="Times New Roman" w:hAnsi="Arial" w:cs="Arial"/>
          <w:bCs/>
          <w:lang w:eastAsia="sl-SI"/>
        </w:rPr>
        <w:t>ajanje</w:t>
      </w:r>
      <w:r>
        <w:rPr>
          <w:rFonts w:ascii="Arial" w:eastAsia="Times New Roman" w:hAnsi="Arial" w:cs="Arial"/>
          <w:bCs/>
          <w:lang w:eastAsia="sl-SI"/>
        </w:rPr>
        <w:t xml:space="preserve"> predmetne</w:t>
      </w:r>
      <w:r w:rsidR="00B67604">
        <w:rPr>
          <w:rFonts w:ascii="Arial" w:eastAsia="Times New Roman" w:hAnsi="Arial" w:cs="Arial"/>
          <w:bCs/>
          <w:lang w:eastAsia="sl-SI"/>
        </w:rPr>
        <w:t xml:space="preserve"> koncesije</w:t>
      </w:r>
      <w:r>
        <w:rPr>
          <w:rFonts w:ascii="Arial" w:eastAsia="Times New Roman" w:hAnsi="Arial" w:cs="Arial"/>
          <w:bCs/>
          <w:lang w:eastAsia="sl-SI"/>
        </w:rPr>
        <w:t xml:space="preserve"> zagotavljamo naslednji odzivni čas: _</w:t>
      </w:r>
      <w:r w:rsidR="00B67604">
        <w:rPr>
          <w:rFonts w:ascii="Arial" w:eastAsia="Times New Roman" w:hAnsi="Arial" w:cs="Arial"/>
          <w:bCs/>
          <w:lang w:eastAsia="sl-SI"/>
        </w:rPr>
        <w:t>______</w:t>
      </w:r>
      <w:r>
        <w:rPr>
          <w:rFonts w:ascii="Arial" w:eastAsia="Times New Roman" w:hAnsi="Arial" w:cs="Arial"/>
          <w:bCs/>
          <w:lang w:eastAsia="sl-SI"/>
        </w:rPr>
        <w:t>_____ minut</w:t>
      </w:r>
    </w:p>
    <w:p w14:paraId="269C22A9" w14:textId="644E9C45" w:rsidR="00FD467C" w:rsidRDefault="00FD467C" w:rsidP="00FD467C">
      <w:pPr>
        <w:jc w:val="both"/>
        <w:rPr>
          <w:rFonts w:ascii="Arial" w:eastAsia="Times New Roman" w:hAnsi="Arial" w:cs="Arial"/>
          <w:bCs/>
          <w:lang w:eastAsia="sl-SI"/>
        </w:rPr>
      </w:pPr>
      <w:r w:rsidRPr="00FD467C">
        <w:rPr>
          <w:rFonts w:ascii="Arial" w:eastAsia="Times New Roman" w:hAnsi="Arial" w:cs="Arial"/>
          <w:bCs/>
          <w:lang w:eastAsia="sl-SI"/>
        </w:rPr>
        <w:t>Lokacija/-e objekta/-ov, kjer bomo imeli stacioniran kader, vozila in opremo za izvajanje predmetne koncesije:</w:t>
      </w:r>
    </w:p>
    <w:p w14:paraId="199BB536" w14:textId="40B2CE2B" w:rsidR="00FD467C" w:rsidRDefault="00FD467C" w:rsidP="00FD467C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1.</w:t>
      </w:r>
      <w:r w:rsidR="000A2A17">
        <w:rPr>
          <w:rFonts w:ascii="Arial" w:eastAsia="Times New Roman" w:hAnsi="Arial" w:cs="Arial"/>
          <w:bCs/>
          <w:lang w:eastAsia="sl-SI"/>
        </w:rPr>
        <w:t>____________________</w:t>
      </w:r>
      <w:r w:rsidR="00B67604">
        <w:rPr>
          <w:rFonts w:ascii="Arial" w:eastAsia="Times New Roman" w:hAnsi="Arial" w:cs="Arial"/>
          <w:bCs/>
          <w:lang w:eastAsia="sl-SI"/>
        </w:rPr>
        <w:t>________</w:t>
      </w:r>
      <w:r>
        <w:rPr>
          <w:rFonts w:ascii="Arial" w:eastAsia="Times New Roman" w:hAnsi="Arial" w:cs="Arial"/>
          <w:bCs/>
          <w:lang w:eastAsia="sl-SI"/>
        </w:rPr>
        <w:t>_________</w:t>
      </w:r>
      <w:r w:rsidR="00B67604">
        <w:rPr>
          <w:rFonts w:ascii="Arial" w:eastAsia="Times New Roman" w:hAnsi="Arial" w:cs="Arial"/>
          <w:bCs/>
          <w:lang w:eastAsia="sl-SI"/>
        </w:rPr>
        <w:t>________</w:t>
      </w:r>
      <w:r w:rsidR="000A2A17">
        <w:rPr>
          <w:rFonts w:ascii="Arial" w:eastAsia="Times New Roman" w:hAnsi="Arial" w:cs="Arial"/>
          <w:bCs/>
          <w:lang w:eastAsia="sl-SI"/>
        </w:rPr>
        <w:t>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="000A2A17">
        <w:rPr>
          <w:rFonts w:ascii="Arial" w:eastAsia="Times New Roman" w:hAnsi="Arial" w:cs="Arial"/>
          <w:bCs/>
          <w:lang w:eastAsia="sl-SI"/>
        </w:rPr>
        <w:t>______________</w:t>
      </w:r>
    </w:p>
    <w:p w14:paraId="369FD51D" w14:textId="6DD87E3B" w:rsidR="00FD467C" w:rsidRPr="00FD467C" w:rsidRDefault="00FD467C" w:rsidP="00FD467C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2.</w:t>
      </w:r>
      <w:r w:rsidRPr="00FD467C">
        <w:rPr>
          <w:rFonts w:ascii="Arial" w:eastAsia="Times New Roman" w:hAnsi="Arial" w:cs="Arial"/>
          <w:bCs/>
          <w:lang w:eastAsia="sl-SI"/>
        </w:rPr>
        <w:t>________________________________________________________________________</w:t>
      </w:r>
    </w:p>
    <w:p w14:paraId="33C1BB58" w14:textId="3FB92B58" w:rsidR="00F7257A" w:rsidRDefault="00FD467C" w:rsidP="00974AB2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3. ________________________________________________________________________</w:t>
      </w:r>
    </w:p>
    <w:p w14:paraId="28E62868" w14:textId="77777777" w:rsidR="00FD467C" w:rsidRDefault="00FD467C" w:rsidP="00974AB2">
      <w:pPr>
        <w:rPr>
          <w:rFonts w:ascii="Arial" w:eastAsia="Times New Roman" w:hAnsi="Arial" w:cs="Arial"/>
          <w:bCs/>
          <w:lang w:eastAsia="sl-SI"/>
        </w:rPr>
      </w:pPr>
    </w:p>
    <w:p w14:paraId="3B5C1390" w14:textId="5E882AFE" w:rsidR="00D57F20" w:rsidRPr="007901E6" w:rsidRDefault="00974AB2" w:rsidP="00974AB2">
      <w:pPr>
        <w:rPr>
          <w:rFonts w:ascii="Arial" w:eastAsia="Times New Roman" w:hAnsi="Arial" w:cs="Arial"/>
          <w:bCs/>
          <w:i/>
          <w:iCs/>
          <w:lang w:eastAsia="sl-SI"/>
        </w:rPr>
      </w:pPr>
      <w:r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F2743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(</w:t>
      </w:r>
      <w:r w:rsidR="00D57F20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šteto od 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roka za </w:t>
      </w:r>
      <w:r w:rsidR="00523BA2" w:rsidRPr="007901E6">
        <w:rPr>
          <w:rFonts w:ascii="Arial" w:eastAsia="Times New Roman" w:hAnsi="Arial" w:cs="Arial"/>
          <w:bCs/>
          <w:i/>
          <w:iCs/>
          <w:lang w:eastAsia="sl-SI"/>
        </w:rPr>
        <w:t>oddajo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 ponudb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)</w:t>
      </w:r>
    </w:p>
    <w:p w14:paraId="69F3BD3F" w14:textId="77777777" w:rsidR="00FD467C" w:rsidRDefault="00FD467C" w:rsidP="000F7342">
      <w:pPr>
        <w:spacing w:after="0"/>
        <w:jc w:val="both"/>
        <w:rPr>
          <w:rFonts w:ascii="Arial" w:hAnsi="Arial" w:cs="Arial"/>
        </w:rPr>
      </w:pPr>
    </w:p>
    <w:p w14:paraId="6C7B5ACF" w14:textId="77777777" w:rsidR="00FD467C" w:rsidRDefault="00FD467C" w:rsidP="000F7342">
      <w:pPr>
        <w:spacing w:after="0"/>
        <w:jc w:val="both"/>
        <w:rPr>
          <w:rFonts w:ascii="Arial" w:hAnsi="Arial" w:cs="Arial"/>
        </w:rPr>
      </w:pPr>
    </w:p>
    <w:p w14:paraId="66ED1E8C" w14:textId="77777777" w:rsidR="00FD467C" w:rsidRDefault="00FD467C" w:rsidP="000F7342">
      <w:pPr>
        <w:spacing w:after="0"/>
        <w:jc w:val="both"/>
        <w:rPr>
          <w:rFonts w:ascii="Arial" w:hAnsi="Arial" w:cs="Arial"/>
        </w:rPr>
      </w:pPr>
    </w:p>
    <w:p w14:paraId="551DCC22" w14:textId="4E605E5E"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 xml:space="preserve">ustrezno </w:t>
      </w:r>
      <w:r w:rsidR="00043DF9">
        <w:rPr>
          <w:rFonts w:ascii="Arial" w:hAnsi="Arial" w:cs="Arial"/>
          <w:i/>
          <w:sz w:val="20"/>
          <w:szCs w:val="20"/>
        </w:rPr>
        <w:t>označi</w:t>
      </w:r>
      <w:r w:rsidR="000F7342" w:rsidRPr="000F7342">
        <w:rPr>
          <w:rFonts w:ascii="Arial" w:hAnsi="Arial" w:cs="Arial"/>
        </w:rPr>
        <w:t>):</w:t>
      </w:r>
    </w:p>
    <w:p w14:paraId="732D1096" w14:textId="77777777"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14:paraId="22E23B56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14:paraId="5C0B1AFF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14:paraId="311790CA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14:paraId="701A5B4A" w14:textId="039E51A8" w:rsid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6BAF3F91" w14:textId="77777777" w:rsidR="000A2A17" w:rsidRPr="009E74AF" w:rsidRDefault="000A2A17" w:rsidP="009E74AF">
      <w:pPr>
        <w:spacing w:after="0"/>
        <w:jc w:val="both"/>
        <w:rPr>
          <w:rFonts w:ascii="Arial" w:hAnsi="Arial" w:cs="Arial"/>
        </w:rPr>
      </w:pPr>
    </w:p>
    <w:p w14:paraId="69D38BB9" w14:textId="77777777"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14:paraId="3DD5A72A" w14:textId="77777777" w:rsidR="00043DF9" w:rsidRDefault="00043DF9" w:rsidP="00D57F20">
      <w:pPr>
        <w:rPr>
          <w:rFonts w:ascii="Arial" w:eastAsia="Times New Roman" w:hAnsi="Arial" w:cs="Arial"/>
          <w:lang w:eastAsia="sl-SI"/>
        </w:rPr>
      </w:pPr>
    </w:p>
    <w:p w14:paraId="73A43689" w14:textId="59CA3810" w:rsidR="009E74AF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Datum:</w:t>
      </w:r>
      <w:r>
        <w:rPr>
          <w:rFonts w:ascii="Arial" w:eastAsia="Times New Roman" w:hAnsi="Arial" w:cs="Arial"/>
          <w:lang w:eastAsia="sl-SI"/>
        </w:rPr>
        <w:t xml:space="preserve"> _______________________</w:t>
      </w:r>
    </w:p>
    <w:p w14:paraId="0C1F3B20" w14:textId="3870C88A" w:rsidR="00043DF9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Kraj:</w:t>
      </w:r>
      <w:r>
        <w:rPr>
          <w:rFonts w:ascii="Arial" w:eastAsia="Times New Roman" w:hAnsi="Arial" w:cs="Arial"/>
          <w:lang w:eastAsia="sl-SI"/>
        </w:rPr>
        <w:t xml:space="preserve"> _________________________</w:t>
      </w:r>
    </w:p>
    <w:p w14:paraId="13A0C6D5" w14:textId="77777777" w:rsidR="00E4745F" w:rsidRDefault="00E4745F" w:rsidP="00E0736C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E4745F" w:rsidSect="002C5826">
      <w:footerReference w:type="default" r:id="rId8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2D75" w14:textId="77777777" w:rsidR="00C6512B" w:rsidRDefault="00C6512B" w:rsidP="00EB006E">
      <w:pPr>
        <w:spacing w:after="0" w:line="240" w:lineRule="auto"/>
      </w:pPr>
      <w:r>
        <w:separator/>
      </w:r>
    </w:p>
  </w:endnote>
  <w:endnote w:type="continuationSeparator" w:id="0">
    <w:p w14:paraId="06200CC4" w14:textId="77777777" w:rsidR="00C6512B" w:rsidRDefault="00C6512B" w:rsidP="00EB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B0EE" w14:textId="77777777" w:rsidR="00EB006E" w:rsidRPr="002C5826" w:rsidRDefault="00EB006E" w:rsidP="00EB006E">
    <w:pPr>
      <w:jc w:val="center"/>
      <w:rPr>
        <w:rFonts w:ascii="Arial" w:eastAsia="Times New Roman" w:hAnsi="Arial" w:cs="Arial"/>
        <w:bCs/>
        <w:i/>
        <w:sz w:val="20"/>
        <w:szCs w:val="20"/>
        <w:lang w:eastAsia="sl-SI"/>
      </w:rPr>
    </w:pPr>
    <w:r w:rsidRPr="002C5826">
      <w:rPr>
        <w:rFonts w:ascii="Arial" w:eastAsia="Times New Roman" w:hAnsi="Arial" w:cs="Arial"/>
        <w:bCs/>
        <w:sz w:val="20"/>
        <w:szCs w:val="20"/>
        <w:lang w:eastAsia="sl-SI"/>
      </w:rPr>
      <w:t xml:space="preserve">Op. </w:t>
    </w:r>
    <w:r w:rsidRPr="002C5826">
      <w:rPr>
        <w:rFonts w:ascii="Arial" w:eastAsia="Times New Roman" w:hAnsi="Arial" w:cs="Arial"/>
        <w:bCs/>
        <w:i/>
        <w:sz w:val="20"/>
        <w:szCs w:val="20"/>
        <w:lang w:eastAsia="sl-SI"/>
      </w:rPr>
      <w:t>izpolnjen obrazec v formatu .</w:t>
    </w:r>
    <w:r>
      <w:rPr>
        <w:rFonts w:ascii="Arial" w:eastAsia="Times New Roman" w:hAnsi="Arial" w:cs="Arial"/>
        <w:bCs/>
        <w:i/>
        <w:sz w:val="20"/>
        <w:szCs w:val="20"/>
        <w:lang w:eastAsia="sl-SI"/>
      </w:rPr>
      <w:t>pdf</w:t>
    </w:r>
    <w:r w:rsidRPr="002C5826">
      <w:rPr>
        <w:rFonts w:ascii="Arial" w:eastAsia="Times New Roman" w:hAnsi="Arial" w:cs="Arial"/>
        <w:bCs/>
        <w:i/>
        <w:sz w:val="20"/>
        <w:szCs w:val="20"/>
        <w:lang w:eastAsia="sl-SI"/>
      </w:rPr>
      <w:t xml:space="preserve"> ponudnik pripne v razdelek »Predračun«. Obrazec bo dostopen na javnem odpiranju ponudb v informacijskem sistemu e-JN.</w:t>
    </w:r>
  </w:p>
  <w:p w14:paraId="320C1231" w14:textId="77777777" w:rsidR="00EB006E" w:rsidRDefault="00EB00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F798" w14:textId="77777777" w:rsidR="00C6512B" w:rsidRDefault="00C6512B" w:rsidP="00EB006E">
      <w:pPr>
        <w:spacing w:after="0" w:line="240" w:lineRule="auto"/>
      </w:pPr>
      <w:r>
        <w:separator/>
      </w:r>
    </w:p>
  </w:footnote>
  <w:footnote w:type="continuationSeparator" w:id="0">
    <w:p w14:paraId="33118769" w14:textId="77777777" w:rsidR="00C6512B" w:rsidRDefault="00C6512B" w:rsidP="00EB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225E"/>
    <w:multiLevelType w:val="hybridMultilevel"/>
    <w:tmpl w:val="C2FA9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10D5A"/>
    <w:rsid w:val="00043DF9"/>
    <w:rsid w:val="00072758"/>
    <w:rsid w:val="000A2A17"/>
    <w:rsid w:val="000B7618"/>
    <w:rsid w:val="000F2743"/>
    <w:rsid w:val="000F7342"/>
    <w:rsid w:val="00121994"/>
    <w:rsid w:val="00131827"/>
    <w:rsid w:val="00144A03"/>
    <w:rsid w:val="00161E07"/>
    <w:rsid w:val="0016427B"/>
    <w:rsid w:val="001D53AC"/>
    <w:rsid w:val="0026549F"/>
    <w:rsid w:val="002B0E4C"/>
    <w:rsid w:val="002C5826"/>
    <w:rsid w:val="00301D68"/>
    <w:rsid w:val="00314C06"/>
    <w:rsid w:val="003406D0"/>
    <w:rsid w:val="00342768"/>
    <w:rsid w:val="0037763C"/>
    <w:rsid w:val="00390FF9"/>
    <w:rsid w:val="003D185B"/>
    <w:rsid w:val="00401D4E"/>
    <w:rsid w:val="00444FAE"/>
    <w:rsid w:val="004A6287"/>
    <w:rsid w:val="004D7443"/>
    <w:rsid w:val="004F2D55"/>
    <w:rsid w:val="0050118B"/>
    <w:rsid w:val="00523BA2"/>
    <w:rsid w:val="005475EF"/>
    <w:rsid w:val="00602C3B"/>
    <w:rsid w:val="00705477"/>
    <w:rsid w:val="00712A66"/>
    <w:rsid w:val="0071736C"/>
    <w:rsid w:val="0072304E"/>
    <w:rsid w:val="007452FE"/>
    <w:rsid w:val="00747053"/>
    <w:rsid w:val="00776468"/>
    <w:rsid w:val="00781B1B"/>
    <w:rsid w:val="007856E4"/>
    <w:rsid w:val="007901E6"/>
    <w:rsid w:val="007D61F8"/>
    <w:rsid w:val="007D6593"/>
    <w:rsid w:val="007D76CA"/>
    <w:rsid w:val="00865D03"/>
    <w:rsid w:val="00924901"/>
    <w:rsid w:val="0093656A"/>
    <w:rsid w:val="0094329A"/>
    <w:rsid w:val="00974AB2"/>
    <w:rsid w:val="00975B0E"/>
    <w:rsid w:val="00977257"/>
    <w:rsid w:val="00995837"/>
    <w:rsid w:val="009E74AF"/>
    <w:rsid w:val="00A12742"/>
    <w:rsid w:val="00A3391F"/>
    <w:rsid w:val="00A4316B"/>
    <w:rsid w:val="00AF6E0C"/>
    <w:rsid w:val="00B11878"/>
    <w:rsid w:val="00B61624"/>
    <w:rsid w:val="00B67604"/>
    <w:rsid w:val="00B9399A"/>
    <w:rsid w:val="00BB7D45"/>
    <w:rsid w:val="00BD5405"/>
    <w:rsid w:val="00C0659E"/>
    <w:rsid w:val="00C35429"/>
    <w:rsid w:val="00C62EA3"/>
    <w:rsid w:val="00C6512B"/>
    <w:rsid w:val="00C82B9D"/>
    <w:rsid w:val="00C9197D"/>
    <w:rsid w:val="00D033F9"/>
    <w:rsid w:val="00D36069"/>
    <w:rsid w:val="00D57F20"/>
    <w:rsid w:val="00D73A73"/>
    <w:rsid w:val="00D80867"/>
    <w:rsid w:val="00DD76F7"/>
    <w:rsid w:val="00E0736C"/>
    <w:rsid w:val="00E4745F"/>
    <w:rsid w:val="00E77F40"/>
    <w:rsid w:val="00EB006E"/>
    <w:rsid w:val="00ED1F56"/>
    <w:rsid w:val="00EF5E5F"/>
    <w:rsid w:val="00F137FF"/>
    <w:rsid w:val="00F53528"/>
    <w:rsid w:val="00F65C40"/>
    <w:rsid w:val="00F7257A"/>
    <w:rsid w:val="00FC0C73"/>
    <w:rsid w:val="00FD467C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CF4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006E"/>
  </w:style>
  <w:style w:type="paragraph" w:styleId="Noga">
    <w:name w:val="footer"/>
    <w:basedOn w:val="Navaden"/>
    <w:link w:val="NogaZnak"/>
    <w:uiPriority w:val="99"/>
    <w:unhideWhenUsed/>
    <w:rsid w:val="00EB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46</cp:revision>
  <cp:lastPrinted>2020-01-20T08:16:00Z</cp:lastPrinted>
  <dcterms:created xsi:type="dcterms:W3CDTF">2018-08-19T10:06:00Z</dcterms:created>
  <dcterms:modified xsi:type="dcterms:W3CDTF">2021-12-01T15:03:00Z</dcterms:modified>
</cp:coreProperties>
</file>